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36" w:rsidRDefault="00CA7136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7136" w:rsidRPr="00E87618" w:rsidRDefault="00CA7136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350F3C" w:rsidRDefault="00F15015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УТВЕРЖДАЮ</w:t>
      </w:r>
    </w:p>
    <w:p w:rsidR="00F15015" w:rsidRPr="00350F3C" w:rsidRDefault="00F15015" w:rsidP="00AB5DD2">
      <w:pPr>
        <w:spacing w:after="0" w:line="480" w:lineRule="auto"/>
        <w:ind w:left="609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bCs/>
          <w:sz w:val="24"/>
          <w:szCs w:val="24"/>
        </w:rPr>
        <w:t>Председатель комиссии</w:t>
      </w:r>
    </w:p>
    <w:p w:rsidR="00F15015" w:rsidRPr="00350F3C" w:rsidRDefault="00F15015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_______________</w:t>
      </w:r>
      <w:r w:rsidRPr="0035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</w:p>
    <w:p w:rsidR="003D7EE1" w:rsidRPr="001C7443" w:rsidRDefault="003D7EE1" w:rsidP="00F717C6">
      <w:pPr>
        <w:spacing w:after="0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CA7136" w:rsidRDefault="00CA7136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CA7136" w:rsidRDefault="00CA7136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1C7443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1C7443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CA7136" w:rsidRDefault="00057B62" w:rsidP="00CA7136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7136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CA7136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CA7136" w:rsidRDefault="00CA7136" w:rsidP="00CA7136">
      <w:pPr>
        <w:pStyle w:val="ab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A7136" w:rsidRPr="00CA7136" w:rsidRDefault="00CA7136" w:rsidP="00CA7136">
      <w:pPr>
        <w:pStyle w:val="ab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87FD7" w:rsidRPr="00CA7136" w:rsidRDefault="009700BB" w:rsidP="00CA7136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CA7136">
        <w:rPr>
          <w:rFonts w:ascii="Times New Roman" w:hAnsi="Times New Roman"/>
          <w:sz w:val="24"/>
          <w:szCs w:val="24"/>
        </w:rPr>
        <w:t xml:space="preserve">№ </w:t>
      </w:r>
      <w:r w:rsidR="00A6384B" w:rsidRPr="00CA7136">
        <w:rPr>
          <w:rFonts w:ascii="Times New Roman" w:hAnsi="Times New Roman"/>
          <w:sz w:val="24"/>
          <w:szCs w:val="24"/>
        </w:rPr>
        <w:t>7</w:t>
      </w:r>
      <w:r w:rsidR="0082384F" w:rsidRPr="00CA7136">
        <w:rPr>
          <w:rFonts w:ascii="Times New Roman" w:hAnsi="Times New Roman"/>
          <w:sz w:val="24"/>
          <w:szCs w:val="24"/>
        </w:rPr>
        <w:t>79</w:t>
      </w:r>
      <w:r w:rsidR="003A28F1" w:rsidRPr="00CA7136">
        <w:rPr>
          <w:rFonts w:ascii="Times New Roman" w:hAnsi="Times New Roman"/>
          <w:sz w:val="24"/>
          <w:szCs w:val="24"/>
        </w:rPr>
        <w:t>еп</w:t>
      </w:r>
      <w:r w:rsidRPr="00CA7136">
        <w:rPr>
          <w:rFonts w:ascii="Times New Roman" w:hAnsi="Times New Roman"/>
          <w:sz w:val="24"/>
          <w:szCs w:val="24"/>
        </w:rPr>
        <w:t xml:space="preserve"> </w:t>
      </w:r>
      <w:r w:rsidR="004E3575" w:rsidRPr="00CA7136">
        <w:rPr>
          <w:rFonts w:ascii="Times New Roman" w:hAnsi="Times New Roman"/>
          <w:sz w:val="24"/>
          <w:szCs w:val="24"/>
        </w:rPr>
        <w:t>«</w:t>
      </w:r>
      <w:r w:rsidR="008C0C9E">
        <w:rPr>
          <w:rFonts w:ascii="Times New Roman" w:hAnsi="Times New Roman"/>
          <w:sz w:val="24"/>
          <w:szCs w:val="24"/>
        </w:rPr>
        <w:t>23</w:t>
      </w:r>
      <w:r w:rsidR="004E3575" w:rsidRPr="00CA7136">
        <w:rPr>
          <w:rFonts w:ascii="Times New Roman" w:hAnsi="Times New Roman"/>
          <w:sz w:val="24"/>
          <w:szCs w:val="24"/>
        </w:rPr>
        <w:t>»</w:t>
      </w:r>
      <w:r w:rsidR="00A6384B" w:rsidRPr="00CA7136">
        <w:rPr>
          <w:rFonts w:ascii="Times New Roman" w:hAnsi="Times New Roman"/>
          <w:sz w:val="24"/>
          <w:szCs w:val="24"/>
        </w:rPr>
        <w:t xml:space="preserve"> </w:t>
      </w:r>
      <w:r w:rsidR="004B1D7C" w:rsidRPr="00CA7136">
        <w:rPr>
          <w:rFonts w:ascii="Times New Roman" w:hAnsi="Times New Roman"/>
          <w:sz w:val="24"/>
          <w:szCs w:val="24"/>
        </w:rPr>
        <w:t>января</w:t>
      </w:r>
      <w:r w:rsidR="00A6384B" w:rsidRPr="00CA7136">
        <w:rPr>
          <w:rFonts w:ascii="Times New Roman" w:hAnsi="Times New Roman"/>
          <w:sz w:val="24"/>
          <w:szCs w:val="24"/>
        </w:rPr>
        <w:t xml:space="preserve"> 201</w:t>
      </w:r>
      <w:r w:rsidR="004B1D7C" w:rsidRPr="00CA7136">
        <w:rPr>
          <w:rFonts w:ascii="Times New Roman" w:hAnsi="Times New Roman"/>
          <w:sz w:val="24"/>
          <w:szCs w:val="24"/>
        </w:rPr>
        <w:t>7</w:t>
      </w:r>
      <w:r w:rsidR="00A6384B" w:rsidRPr="00CA7136">
        <w:rPr>
          <w:rFonts w:ascii="Times New Roman" w:hAnsi="Times New Roman"/>
          <w:sz w:val="24"/>
          <w:szCs w:val="24"/>
        </w:rPr>
        <w:t xml:space="preserve"> г.</w:t>
      </w:r>
    </w:p>
    <w:p w:rsidR="0009675C" w:rsidRPr="00CA7136" w:rsidRDefault="0009675C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CA7136" w:rsidRDefault="004E3575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0926B1" w:rsidRPr="00CA7136" w:rsidRDefault="000926B1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4B1D7C" w:rsidRPr="00CA713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6384B" w:rsidRPr="00CA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D7C" w:rsidRPr="00CA7136">
        <w:rPr>
          <w:rFonts w:ascii="Times New Roman" w:hAnsi="Times New Roman" w:cs="Times New Roman"/>
          <w:sz w:val="24"/>
          <w:szCs w:val="24"/>
        </w:rPr>
        <w:t>января</w:t>
      </w:r>
      <w:r w:rsidR="00A6384B" w:rsidRPr="00CA713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B1D7C" w:rsidRPr="00CA71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6384B" w:rsidRPr="00CA713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D7EE1" w:rsidRPr="00CA7136" w:rsidRDefault="003D7EE1" w:rsidP="00CA7136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8F1" w:rsidRPr="00CA7136" w:rsidRDefault="003A28F1" w:rsidP="00CA7136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A7136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F15015" w:rsidRPr="00CA7136" w:rsidRDefault="00F15015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6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: </w:t>
      </w:r>
      <w:proofErr w:type="spellStart"/>
      <w:r w:rsidRPr="00CA7136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CA7136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015" w:rsidRPr="00CA7136" w:rsidRDefault="00F15015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015" w:rsidRPr="00CA7136" w:rsidRDefault="00F15015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15015" w:rsidRPr="00CA7136" w:rsidRDefault="00F15015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EA8" w:rsidRPr="00CA7136" w:rsidRDefault="00CB1EA8" w:rsidP="00CA7136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136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CA7136">
        <w:rPr>
          <w:rFonts w:ascii="Times New Roman" w:hAnsi="Times New Roman" w:cs="Times New Roman"/>
          <w:sz w:val="24"/>
          <w:szCs w:val="24"/>
        </w:rPr>
        <w:t>;</w:t>
      </w:r>
    </w:p>
    <w:p w:rsidR="00CB1EA8" w:rsidRPr="00CA7136" w:rsidRDefault="00CB1EA8" w:rsidP="00CA7136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136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CA7136">
        <w:rPr>
          <w:rFonts w:ascii="Times New Roman" w:hAnsi="Times New Roman" w:cs="Times New Roman"/>
          <w:sz w:val="24"/>
          <w:szCs w:val="24"/>
        </w:rPr>
        <w:t>;</w:t>
      </w:r>
    </w:p>
    <w:p w:rsidR="00CB1EA8" w:rsidRPr="00CA7136" w:rsidRDefault="00CB1EA8" w:rsidP="00CA7136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136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  <w:r w:rsidRPr="00CA7136">
        <w:rPr>
          <w:rFonts w:ascii="Times New Roman" w:hAnsi="Times New Roman" w:cs="Times New Roman"/>
          <w:sz w:val="24"/>
          <w:szCs w:val="24"/>
        </w:rPr>
        <w:t>;</w:t>
      </w:r>
    </w:p>
    <w:p w:rsidR="00CB1EA8" w:rsidRPr="00CA7136" w:rsidRDefault="00CB1EA8" w:rsidP="00CA7136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136">
        <w:rPr>
          <w:rFonts w:ascii="Times New Roman" w:hAnsi="Times New Roman" w:cs="Times New Roman"/>
          <w:sz w:val="24"/>
          <w:szCs w:val="24"/>
        </w:rPr>
        <w:t>С.Н.Маринин</w:t>
      </w:r>
      <w:proofErr w:type="spellEnd"/>
      <w:r w:rsidRPr="00CA7136">
        <w:rPr>
          <w:rFonts w:ascii="Times New Roman" w:hAnsi="Times New Roman" w:cs="Times New Roman"/>
          <w:sz w:val="24"/>
          <w:szCs w:val="24"/>
        </w:rPr>
        <w:t>;</w:t>
      </w:r>
    </w:p>
    <w:p w:rsidR="000A47F9" w:rsidRPr="00CA7136" w:rsidRDefault="00CB1EA8" w:rsidP="00CA7136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136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CA7136">
        <w:rPr>
          <w:rFonts w:ascii="Times New Roman" w:hAnsi="Times New Roman" w:cs="Times New Roman"/>
          <w:sz w:val="24"/>
          <w:szCs w:val="24"/>
        </w:rPr>
        <w:t>.</w:t>
      </w:r>
    </w:p>
    <w:p w:rsidR="000A47F9" w:rsidRPr="00CA7136" w:rsidRDefault="000A47F9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F56" w:rsidRPr="00CA7136" w:rsidRDefault="00631F56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proofErr w:type="spellStart"/>
      <w:r w:rsidR="00465D2C" w:rsidRPr="00CA7136">
        <w:rPr>
          <w:rFonts w:ascii="Times New Roman" w:eastAsia="Times New Roman" w:hAnsi="Times New Roman" w:cs="Times New Roman"/>
          <w:sz w:val="24"/>
          <w:szCs w:val="24"/>
        </w:rPr>
        <w:t>С.А.Баранов</w:t>
      </w:r>
      <w:proofErr w:type="spellEnd"/>
      <w:r w:rsidRPr="00CA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F56" w:rsidRPr="00CA7136" w:rsidRDefault="00631F56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AFA" w:rsidRPr="00CA7136" w:rsidRDefault="00152AFA" w:rsidP="00CA7136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F15015" w:rsidRPr="00CA7136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Pr="00CA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BD5" w:rsidRPr="00CA7136" w:rsidRDefault="00D56BD5" w:rsidP="00CA7136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CA7136" w:rsidRDefault="00D56BD5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CA7136" w:rsidRDefault="00413172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CA7136" w:rsidRDefault="009B50AF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</w:t>
      </w:r>
      <w:r w:rsidR="00892F90" w:rsidRPr="00CA71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вестка дня</w:t>
      </w:r>
      <w:r w:rsidR="00C41765" w:rsidRPr="00CA71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F706D2" w:rsidRPr="00CA7136" w:rsidRDefault="004B1D7C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е вопроса о раскрытии информации о заключенном договоре на выполнение работ по теме: «Доработка системы КИСС-1-9А самолета Ту-214 под требования самолета </w:t>
      </w:r>
      <w:r w:rsidR="00631F56" w:rsidRPr="00CA713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>Ту-214ПУ-СБУС»</w:t>
      </w:r>
      <w:r w:rsidR="001B16A6" w:rsidRPr="00CA71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2AFA" w:rsidRPr="00CA7136" w:rsidRDefault="00152AFA" w:rsidP="00CA7136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Cs w:val="24"/>
          <w:lang w:eastAsia="ru-RU"/>
        </w:rPr>
      </w:pPr>
    </w:p>
    <w:p w:rsidR="006A1A50" w:rsidRPr="00CA7136" w:rsidRDefault="006A1A50" w:rsidP="00CA7136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CA7136">
        <w:rPr>
          <w:rFonts w:ascii="Times New Roman" w:hAnsi="Times New Roman"/>
          <w:b/>
          <w:caps/>
          <w:szCs w:val="24"/>
        </w:rPr>
        <w:t>Слушали:</w:t>
      </w:r>
      <w:r w:rsidR="006D55FA" w:rsidRPr="00CA7136">
        <w:rPr>
          <w:rFonts w:ascii="Times New Roman" w:hAnsi="Times New Roman"/>
          <w:b/>
          <w:caps/>
          <w:szCs w:val="24"/>
        </w:rPr>
        <w:t xml:space="preserve"> </w:t>
      </w:r>
    </w:p>
    <w:p w:rsidR="00C857AB" w:rsidRPr="00CA7136" w:rsidRDefault="00465D2C" w:rsidP="00CA7136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A7136">
        <w:rPr>
          <w:rFonts w:ascii="Times New Roman" w:eastAsia="Times New Roman" w:hAnsi="Times New Roman"/>
          <w:szCs w:val="24"/>
        </w:rPr>
        <w:t>С.А.Баранова</w:t>
      </w:r>
      <w:proofErr w:type="spellEnd"/>
      <w:r w:rsidR="00E1629D" w:rsidRPr="00CA7136">
        <w:rPr>
          <w:rFonts w:ascii="Times New Roman" w:hAnsi="Times New Roman"/>
          <w:szCs w:val="24"/>
        </w:rPr>
        <w:t xml:space="preserve"> </w:t>
      </w:r>
      <w:r w:rsidR="00CF779E" w:rsidRPr="00CA7136">
        <w:rPr>
          <w:rFonts w:ascii="Times New Roman" w:hAnsi="Times New Roman"/>
          <w:szCs w:val="24"/>
        </w:rPr>
        <w:t xml:space="preserve">с информацией о том, </w:t>
      </w:r>
      <w:r w:rsidR="00146789" w:rsidRPr="00CA7136">
        <w:rPr>
          <w:rFonts w:ascii="Times New Roman" w:hAnsi="Times New Roman"/>
          <w:szCs w:val="24"/>
        </w:rPr>
        <w:t xml:space="preserve">в рамках исполнения контракта с ПАО «ОАК» </w:t>
      </w:r>
      <w:r w:rsidR="00146789" w:rsidRPr="00CA7136">
        <w:rPr>
          <w:rFonts w:ascii="Times New Roman" w:hAnsi="Times New Roman"/>
          <w:szCs w:val="24"/>
        </w:rPr>
        <w:br/>
        <w:t xml:space="preserve">№ 1517187329081020104010814/714ДСП от 18.09.2015 г., </w:t>
      </w:r>
      <w:r w:rsidR="00867C5E" w:rsidRPr="00CA7136">
        <w:rPr>
          <w:rFonts w:ascii="Times New Roman" w:hAnsi="Times New Roman"/>
          <w:szCs w:val="24"/>
        </w:rPr>
        <w:t xml:space="preserve">был заключен договора на выполнение </w:t>
      </w:r>
      <w:r w:rsidR="00867C5E" w:rsidRPr="00CA7136">
        <w:rPr>
          <w:rFonts w:ascii="Times New Roman" w:hAnsi="Times New Roman"/>
          <w:szCs w:val="24"/>
        </w:rPr>
        <w:lastRenderedPageBreak/>
        <w:t xml:space="preserve">работ </w:t>
      </w:r>
      <w:r w:rsidR="00867C5E" w:rsidRPr="00CA7136">
        <w:rPr>
          <w:rFonts w:ascii="Times New Roman" w:eastAsia="Times New Roman" w:hAnsi="Times New Roman"/>
          <w:bCs/>
          <w:szCs w:val="24"/>
        </w:rPr>
        <w:t xml:space="preserve">по теме: «Доработка системы КИСС-1-9А самолета Ту-214 под требования самолета </w:t>
      </w:r>
      <w:r w:rsidR="00867C5E" w:rsidRPr="00CA7136">
        <w:rPr>
          <w:rFonts w:ascii="Times New Roman" w:eastAsia="Times New Roman" w:hAnsi="Times New Roman"/>
          <w:bCs/>
          <w:szCs w:val="24"/>
        </w:rPr>
        <w:br/>
        <w:t>Ту-214ПУ-СБУС»</w:t>
      </w:r>
      <w:r w:rsidR="005215D5" w:rsidRPr="00CA7136">
        <w:rPr>
          <w:rFonts w:ascii="Times New Roman" w:hAnsi="Times New Roman"/>
          <w:szCs w:val="24"/>
        </w:rPr>
        <w:t>.</w:t>
      </w:r>
      <w:r w:rsidRPr="00CA7136">
        <w:rPr>
          <w:rFonts w:ascii="Times New Roman" w:hAnsi="Times New Roman"/>
          <w:szCs w:val="24"/>
        </w:rPr>
        <w:t xml:space="preserve"> </w:t>
      </w:r>
    </w:p>
    <w:p w:rsidR="006A1A50" w:rsidRPr="00CA7136" w:rsidRDefault="00465D2C" w:rsidP="00CA7136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A7136">
        <w:rPr>
          <w:rFonts w:ascii="Times New Roman" w:eastAsia="Times New Roman" w:hAnsi="Times New Roman"/>
          <w:szCs w:val="24"/>
        </w:rPr>
        <w:t>С.А.Баранов</w:t>
      </w:r>
      <w:proofErr w:type="spellEnd"/>
      <w:r w:rsidR="003D7EE1" w:rsidRPr="00CA7136">
        <w:rPr>
          <w:rFonts w:ascii="Times New Roman" w:hAnsi="Times New Roman"/>
          <w:szCs w:val="24"/>
        </w:rPr>
        <w:t xml:space="preserve"> </w:t>
      </w:r>
      <w:r w:rsidR="00CF779E" w:rsidRPr="00CA7136">
        <w:rPr>
          <w:rFonts w:ascii="Times New Roman" w:hAnsi="Times New Roman"/>
          <w:szCs w:val="24"/>
        </w:rPr>
        <w:t xml:space="preserve">предложил одобрить </w:t>
      </w:r>
      <w:r w:rsidR="00A56550" w:rsidRPr="00CA7136">
        <w:rPr>
          <w:rFonts w:ascii="Times New Roman" w:hAnsi="Times New Roman"/>
          <w:szCs w:val="24"/>
        </w:rPr>
        <w:t xml:space="preserve">раскрытие информации о заключенном </w:t>
      </w:r>
      <w:r w:rsidR="005D4C11" w:rsidRPr="00CA7136">
        <w:rPr>
          <w:rFonts w:ascii="Times New Roman" w:hAnsi="Times New Roman"/>
          <w:szCs w:val="24"/>
        </w:rPr>
        <w:t>договор</w:t>
      </w:r>
      <w:r w:rsidR="00A56550" w:rsidRPr="00CA7136">
        <w:rPr>
          <w:rFonts w:ascii="Times New Roman" w:hAnsi="Times New Roman"/>
          <w:szCs w:val="24"/>
        </w:rPr>
        <w:t>е</w:t>
      </w:r>
      <w:r w:rsidR="005D4C11" w:rsidRPr="00CA7136">
        <w:rPr>
          <w:rFonts w:ascii="Times New Roman" w:hAnsi="Times New Roman"/>
          <w:szCs w:val="24"/>
        </w:rPr>
        <w:t xml:space="preserve"> </w:t>
      </w:r>
      <w:r w:rsidR="00A56550" w:rsidRPr="00CA7136">
        <w:rPr>
          <w:rFonts w:ascii="Times New Roman" w:hAnsi="Times New Roman"/>
          <w:szCs w:val="24"/>
        </w:rPr>
        <w:br/>
      </w:r>
      <w:r w:rsidR="00CF779E" w:rsidRPr="00CA7136">
        <w:rPr>
          <w:rFonts w:ascii="Times New Roman" w:hAnsi="Times New Roman"/>
          <w:szCs w:val="24"/>
        </w:rPr>
        <w:t xml:space="preserve">с </w:t>
      </w:r>
      <w:r w:rsidR="00A56550" w:rsidRPr="00CA7136">
        <w:rPr>
          <w:rFonts w:ascii="Times New Roman" w:hAnsi="Times New Roman"/>
          <w:szCs w:val="24"/>
        </w:rPr>
        <w:t>АО «УКБП»</w:t>
      </w:r>
      <w:r w:rsidR="00146789" w:rsidRPr="00CA7136">
        <w:rPr>
          <w:rFonts w:ascii="Times New Roman" w:hAnsi="Times New Roman"/>
          <w:szCs w:val="24"/>
        </w:rPr>
        <w:t xml:space="preserve"> </w:t>
      </w:r>
      <w:r w:rsidR="00CF779E" w:rsidRPr="00CA7136">
        <w:rPr>
          <w:rFonts w:ascii="Times New Roman" w:hAnsi="Times New Roman"/>
          <w:szCs w:val="24"/>
        </w:rPr>
        <w:t xml:space="preserve">на основании </w:t>
      </w:r>
      <w:r w:rsidR="002529D2" w:rsidRPr="00CA7136">
        <w:rPr>
          <w:rFonts w:ascii="Times New Roman" w:hAnsi="Times New Roman"/>
          <w:szCs w:val="24"/>
        </w:rPr>
        <w:t>подпункт</w:t>
      </w:r>
      <w:r w:rsidR="00146789" w:rsidRPr="00CA7136">
        <w:rPr>
          <w:rFonts w:ascii="Times New Roman" w:hAnsi="Times New Roman"/>
          <w:szCs w:val="24"/>
        </w:rPr>
        <w:t>ов</w:t>
      </w:r>
      <w:r w:rsidR="002529D2" w:rsidRPr="00CA7136">
        <w:rPr>
          <w:rFonts w:ascii="Times New Roman" w:hAnsi="Times New Roman"/>
          <w:szCs w:val="24"/>
        </w:rPr>
        <w:t xml:space="preserve"> </w:t>
      </w:r>
      <w:r w:rsidR="00146789" w:rsidRPr="00CA7136">
        <w:rPr>
          <w:rFonts w:ascii="Times New Roman" w:hAnsi="Times New Roman"/>
          <w:szCs w:val="24"/>
        </w:rPr>
        <w:t xml:space="preserve">8, </w:t>
      </w:r>
      <w:r w:rsidR="002C046A" w:rsidRPr="00CA7136">
        <w:rPr>
          <w:rFonts w:ascii="Times New Roman" w:hAnsi="Times New Roman"/>
          <w:szCs w:val="24"/>
        </w:rPr>
        <w:t xml:space="preserve">18, </w:t>
      </w:r>
      <w:r w:rsidR="00146789" w:rsidRPr="00CA7136">
        <w:rPr>
          <w:rFonts w:ascii="Times New Roman" w:hAnsi="Times New Roman"/>
          <w:szCs w:val="24"/>
        </w:rPr>
        <w:t xml:space="preserve">38 </w:t>
      </w:r>
      <w:r w:rsidR="002529D2" w:rsidRPr="00CA7136">
        <w:rPr>
          <w:rFonts w:ascii="Times New Roman" w:hAnsi="Times New Roman"/>
          <w:szCs w:val="24"/>
        </w:rPr>
        <w:t xml:space="preserve">пункта 35.1 раздела 35 Положения о закупке товаров, работ, услуг в ПАО «Туполев» (редакция </w:t>
      </w:r>
      <w:r w:rsidR="00C857AB" w:rsidRPr="00CA7136">
        <w:rPr>
          <w:rFonts w:ascii="Times New Roman" w:hAnsi="Times New Roman"/>
          <w:szCs w:val="24"/>
        </w:rPr>
        <w:t>5</w:t>
      </w:r>
      <w:r w:rsidR="002529D2" w:rsidRPr="00CA7136">
        <w:rPr>
          <w:rFonts w:ascii="Times New Roman" w:hAnsi="Times New Roman"/>
          <w:szCs w:val="24"/>
        </w:rPr>
        <w:t>).</w:t>
      </w:r>
      <w:r w:rsidR="006E2C73" w:rsidRPr="00CA7136">
        <w:rPr>
          <w:rFonts w:ascii="Times New Roman" w:hAnsi="Times New Roman"/>
          <w:szCs w:val="24"/>
        </w:rPr>
        <w:t xml:space="preserve"> </w:t>
      </w:r>
    </w:p>
    <w:p w:rsidR="003F450F" w:rsidRPr="00CA7136" w:rsidRDefault="003F450F" w:rsidP="00CA7136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6A1A50" w:rsidRPr="00CA7136" w:rsidRDefault="006A1A50" w:rsidP="00CA7136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CA7136">
        <w:rPr>
          <w:rFonts w:ascii="Times New Roman" w:hAnsi="Times New Roman"/>
          <w:b/>
          <w:caps/>
          <w:szCs w:val="24"/>
        </w:rPr>
        <w:t>Рассмотрели:</w:t>
      </w:r>
    </w:p>
    <w:p w:rsidR="006A1A50" w:rsidRPr="00CA7136" w:rsidRDefault="006A1A50" w:rsidP="00CA713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 об одобрении </w:t>
      </w:r>
      <w:r w:rsidR="00331F8C"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крытия информации о заключенном договоре с АО «УКБП» </w:t>
      </w:r>
      <w:r w:rsidR="00331F8C"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а основании подпунктов 8, 18, 38</w:t>
      </w:r>
      <w:r w:rsidR="000E0F89"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в ПАО «Туполев» (редакция 5).</w:t>
      </w:r>
    </w:p>
    <w:p w:rsidR="004B2100" w:rsidRPr="00CA7136" w:rsidRDefault="004B2100" w:rsidP="00CA713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1A50" w:rsidRPr="00CA7136" w:rsidRDefault="006A1A50" w:rsidP="00CA713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7136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, вынесенного на голосование:</w:t>
      </w:r>
    </w:p>
    <w:p w:rsidR="006A1A50" w:rsidRPr="00CA7136" w:rsidRDefault="006A1A50" w:rsidP="00CA713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обрить </w:t>
      </w:r>
      <w:r w:rsidR="005A2519"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t>раскрытие информации о заключенном договоре с АО «УКБП» на основании подпунктов 8, 18, 38</w:t>
      </w:r>
      <w:r w:rsidR="000E0F89"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</w:t>
      </w:r>
      <w:r w:rsidR="005A2519"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0E0F89" w:rsidRPr="00CA7136">
        <w:rPr>
          <w:rFonts w:ascii="Times New Roman" w:eastAsia="Calibri" w:hAnsi="Times New Roman" w:cs="Times New Roman"/>
          <w:sz w:val="24"/>
          <w:szCs w:val="24"/>
          <w:lang w:eastAsia="en-US"/>
        </w:rPr>
        <w:t>в ПАО «Туполев» (редакция 5).</w:t>
      </w:r>
    </w:p>
    <w:p w:rsidR="006A1A50" w:rsidRPr="00CA7136" w:rsidRDefault="006A1A50" w:rsidP="00CA713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A50" w:rsidRPr="00CA7136" w:rsidRDefault="006A1A50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олосовали:</w:t>
      </w:r>
    </w:p>
    <w:p w:rsidR="000D31C5" w:rsidRPr="00CA7136" w:rsidRDefault="000856F8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>6 (Шесть) голосов</w:t>
      </w:r>
      <w:r w:rsidRPr="00CA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A7136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CA71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136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CA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136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CA7136">
        <w:rPr>
          <w:rFonts w:ascii="Times New Roman" w:hAnsi="Times New Roman" w:cs="Times New Roman"/>
          <w:sz w:val="24"/>
          <w:szCs w:val="24"/>
        </w:rPr>
        <w:t>,</w:t>
      </w:r>
      <w:r w:rsidRPr="00CA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136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CA71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136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  <w:r w:rsidRPr="00CA71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136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6A1A50" w:rsidRPr="00CA7136" w:rsidRDefault="000D31C5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713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651FE4" w:rsidRPr="00CA713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6A1A50" w:rsidRPr="00CA7136" w:rsidRDefault="006A1A50" w:rsidP="00CA7136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A1A50" w:rsidRPr="00CA7136" w:rsidRDefault="006A1A50" w:rsidP="00CA7136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6A1A50" w:rsidRPr="00CA7136" w:rsidRDefault="006A1A50" w:rsidP="00CA7136">
      <w:pPr>
        <w:widowControl w:val="0"/>
        <w:tabs>
          <w:tab w:val="num" w:pos="1277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обрить </w:t>
      </w:r>
      <w:r w:rsidR="005A2519" w:rsidRPr="00CA7136">
        <w:rPr>
          <w:rFonts w:ascii="Times New Roman" w:eastAsia="Times New Roman" w:hAnsi="Times New Roman" w:cs="Times New Roman"/>
          <w:bCs/>
          <w:sz w:val="24"/>
          <w:szCs w:val="24"/>
        </w:rPr>
        <w:t>раскрытие информации о заключенном договоре с АО «УКБП»</w:t>
      </w:r>
      <w:r w:rsidR="00146789"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2519"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(432071, </w:t>
      </w:r>
      <w:r w:rsidR="005A2519" w:rsidRPr="00CA7136">
        <w:rPr>
          <w:rFonts w:ascii="Times New Roman" w:eastAsia="Times New Roman" w:hAnsi="Times New Roman" w:cs="Times New Roman"/>
          <w:bCs/>
          <w:sz w:val="24"/>
          <w:szCs w:val="24"/>
        </w:rPr>
        <w:br/>
        <w:t>г. Ульяновск, ул. Крымова, д. 10А) ИНН 7303005071, КПП 730350001, ОГРН 1027301160798</w:t>
      </w:r>
      <w:r w:rsidR="00DC33AC"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12B4" w:rsidRPr="00CA713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240B7" w:rsidRPr="00CA7136">
        <w:rPr>
          <w:rFonts w:ascii="Times New Roman" w:eastAsia="Times New Roman" w:hAnsi="Times New Roman" w:cs="Times New Roman"/>
          <w:bCs/>
          <w:sz w:val="24"/>
          <w:szCs w:val="24"/>
        </w:rPr>
        <w:t>на выполнение работ по теме: «Доработка системы КИСС-1-9А самолета Ту-214 под требования самолета Ту-214ПУ-СБУС»</w:t>
      </w:r>
      <w:r w:rsidR="002A3B69" w:rsidRPr="00CA7136">
        <w:rPr>
          <w:rFonts w:ascii="Times New Roman" w:eastAsia="Times New Roman" w:hAnsi="Times New Roman" w:cs="Times New Roman"/>
          <w:bCs/>
          <w:sz w:val="24"/>
          <w:szCs w:val="24"/>
        </w:rPr>
        <w:t>, на</w:t>
      </w:r>
      <w:r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х:</w:t>
      </w:r>
      <w:r w:rsidR="00BF0A52" w:rsidRPr="00CA7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648F8" w:rsidRPr="00CA7136" w:rsidRDefault="000648F8" w:rsidP="00CA71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86"/>
        <w:gridCol w:w="1845"/>
        <w:gridCol w:w="2090"/>
      </w:tblGrid>
      <w:tr w:rsidR="00DB4EFD" w:rsidRPr="00CA7136" w:rsidTr="00294DB2">
        <w:tc>
          <w:tcPr>
            <w:tcW w:w="3112" w:type="pct"/>
            <w:vAlign w:val="center"/>
          </w:tcPr>
          <w:p w:rsidR="00DB4EFD" w:rsidRPr="00CA7136" w:rsidRDefault="00DB4EFD" w:rsidP="00CA713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Договора, </w:t>
            </w:r>
            <w:proofErr w:type="spellStart"/>
            <w:r w:rsidR="00913A95" w:rsidRPr="00CA71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D1E17" w:rsidRPr="00CA7136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spellEnd"/>
            <w:r w:rsidR="00DD1E17" w:rsidRPr="00CA71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A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ДС </w:t>
            </w:r>
          </w:p>
        </w:tc>
        <w:tc>
          <w:tcPr>
            <w:tcW w:w="885" w:type="pct"/>
            <w:vAlign w:val="center"/>
          </w:tcPr>
          <w:p w:rsidR="00DB4EFD" w:rsidRPr="00CA7136" w:rsidRDefault="00DB4EFD" w:rsidP="00CA713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36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003" w:type="pct"/>
            <w:vAlign w:val="center"/>
          </w:tcPr>
          <w:p w:rsidR="00DB4EFD" w:rsidRPr="00CA7136" w:rsidRDefault="00DB4EFD" w:rsidP="00CA713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DB4EFD" w:rsidRPr="00CA7136" w:rsidTr="00294DB2">
        <w:tc>
          <w:tcPr>
            <w:tcW w:w="3112" w:type="pct"/>
            <w:vAlign w:val="center"/>
          </w:tcPr>
          <w:p w:rsidR="00DB4EFD" w:rsidRPr="00CA7136" w:rsidRDefault="001240B7" w:rsidP="00CA713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1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944 300 (Шесть миллионов девятьсот сорок четыре тысячи триста) рублей 00 копеек</w:t>
            </w:r>
          </w:p>
        </w:tc>
        <w:tc>
          <w:tcPr>
            <w:tcW w:w="885" w:type="pct"/>
            <w:vAlign w:val="center"/>
          </w:tcPr>
          <w:p w:rsidR="00DB4EFD" w:rsidRPr="00CA7136" w:rsidRDefault="00FC47E7" w:rsidP="00CA713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1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бота</w:t>
            </w:r>
          </w:p>
        </w:tc>
        <w:tc>
          <w:tcPr>
            <w:tcW w:w="1003" w:type="pct"/>
            <w:vAlign w:val="center"/>
          </w:tcPr>
          <w:p w:rsidR="00DB4EFD" w:rsidRPr="00CA7136" w:rsidRDefault="001240B7" w:rsidP="00CA713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1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213659" w:rsidRPr="00CA71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7.2017 г.</w:t>
            </w:r>
          </w:p>
        </w:tc>
      </w:tr>
    </w:tbl>
    <w:p w:rsidR="006A1A50" w:rsidRPr="00CA7136" w:rsidRDefault="006A1A50" w:rsidP="00CA7136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C6EBA" w:rsidRPr="00CA7136" w:rsidRDefault="006C6EBA" w:rsidP="00CA7136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A71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0856F8" w:rsidRDefault="000856F8" w:rsidP="000856F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</w:t>
      </w:r>
      <w:proofErr w:type="spellStart"/>
      <w:r w:rsidRPr="006C6520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</w:p>
    <w:p w:rsidR="000856F8" w:rsidRPr="00DD7B36" w:rsidRDefault="000856F8" w:rsidP="000856F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</w:p>
    <w:p w:rsidR="000856F8" w:rsidRPr="00DD7B36" w:rsidRDefault="000856F8" w:rsidP="000856F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</w:p>
    <w:p w:rsidR="000856F8" w:rsidRPr="00DD7B36" w:rsidRDefault="000856F8" w:rsidP="000856F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DD7B36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</w:p>
    <w:p w:rsidR="000856F8" w:rsidRPr="00DD7B36" w:rsidRDefault="000856F8" w:rsidP="000856F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</w:p>
    <w:p w:rsidR="00A844A4" w:rsidRPr="001C7443" w:rsidRDefault="000856F8" w:rsidP="000856F8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A06C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0A06C6">
        <w:rPr>
          <w:rFonts w:ascii="Times New Roman" w:hAnsi="Times New Roman" w:cs="Times New Roman"/>
          <w:sz w:val="24"/>
          <w:szCs w:val="24"/>
        </w:rPr>
        <w:tab/>
      </w:r>
      <w:r w:rsidRPr="000A06C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sectPr w:rsidR="00A844A4" w:rsidRPr="001C7443" w:rsidSect="00941E79">
      <w:headerReference w:type="default" r:id="rId12"/>
      <w:headerReference w:type="first" r:id="rId13"/>
      <w:pgSz w:w="11906" w:h="16838"/>
      <w:pgMar w:top="775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5D" w:rsidRDefault="00D5425D" w:rsidP="00CC48B7">
      <w:pPr>
        <w:spacing w:after="0" w:line="240" w:lineRule="auto"/>
      </w:pPr>
      <w:r>
        <w:separator/>
      </w:r>
    </w:p>
  </w:endnote>
  <w:endnote w:type="continuationSeparator" w:id="0">
    <w:p w:rsidR="00D5425D" w:rsidRDefault="00D5425D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5D" w:rsidRDefault="00D5425D" w:rsidP="00CC48B7">
      <w:pPr>
        <w:spacing w:after="0" w:line="240" w:lineRule="auto"/>
      </w:pPr>
      <w:r>
        <w:separator/>
      </w:r>
    </w:p>
  </w:footnote>
  <w:footnote w:type="continuationSeparator" w:id="0">
    <w:p w:rsidR="00D5425D" w:rsidRDefault="00D5425D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23E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F7F54" w:rsidRDefault="002A3838" w:rsidP="002A38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</w:t>
            </w:r>
          </w:p>
          <w:p w:rsidR="00775AC4" w:rsidRPr="003A28F1" w:rsidRDefault="002A383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о закупкам</w:t>
            </w:r>
            <w:r w:rsidR="000F7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3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384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A28F1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C38"/>
    <w:rsid w:val="00020D4A"/>
    <w:rsid w:val="00022842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2F6F"/>
    <w:rsid w:val="000648F8"/>
    <w:rsid w:val="00067DF9"/>
    <w:rsid w:val="00071B15"/>
    <w:rsid w:val="00074154"/>
    <w:rsid w:val="00074E93"/>
    <w:rsid w:val="00077200"/>
    <w:rsid w:val="000773C4"/>
    <w:rsid w:val="00081C25"/>
    <w:rsid w:val="00082B4D"/>
    <w:rsid w:val="000837BB"/>
    <w:rsid w:val="000856F8"/>
    <w:rsid w:val="00086506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FA2"/>
    <w:rsid w:val="000A3728"/>
    <w:rsid w:val="000A459D"/>
    <w:rsid w:val="000A46B9"/>
    <w:rsid w:val="000A47F9"/>
    <w:rsid w:val="000A4949"/>
    <w:rsid w:val="000A573C"/>
    <w:rsid w:val="000A69C2"/>
    <w:rsid w:val="000B20E5"/>
    <w:rsid w:val="000B2AB4"/>
    <w:rsid w:val="000B3D42"/>
    <w:rsid w:val="000B5D8E"/>
    <w:rsid w:val="000C1324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470A"/>
    <w:rsid w:val="000F0E28"/>
    <w:rsid w:val="000F3715"/>
    <w:rsid w:val="000F38C0"/>
    <w:rsid w:val="000F4F4E"/>
    <w:rsid w:val="000F5180"/>
    <w:rsid w:val="000F7354"/>
    <w:rsid w:val="000F7F54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40B7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6093"/>
    <w:rsid w:val="0018653A"/>
    <w:rsid w:val="0018678B"/>
    <w:rsid w:val="00191F58"/>
    <w:rsid w:val="001927F3"/>
    <w:rsid w:val="00192985"/>
    <w:rsid w:val="0019393E"/>
    <w:rsid w:val="00193FBF"/>
    <w:rsid w:val="00195102"/>
    <w:rsid w:val="001A2549"/>
    <w:rsid w:val="001A64B0"/>
    <w:rsid w:val="001B16A6"/>
    <w:rsid w:val="001B29F3"/>
    <w:rsid w:val="001B3087"/>
    <w:rsid w:val="001B30FE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68DA"/>
    <w:rsid w:val="001E113D"/>
    <w:rsid w:val="001E1D20"/>
    <w:rsid w:val="001E1FB1"/>
    <w:rsid w:val="001E2B17"/>
    <w:rsid w:val="001E3569"/>
    <w:rsid w:val="001E5EE9"/>
    <w:rsid w:val="001E5F1A"/>
    <w:rsid w:val="001F2F65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13659"/>
    <w:rsid w:val="00222175"/>
    <w:rsid w:val="00223BD7"/>
    <w:rsid w:val="00224F90"/>
    <w:rsid w:val="00227ADB"/>
    <w:rsid w:val="00232307"/>
    <w:rsid w:val="002375F3"/>
    <w:rsid w:val="002401F6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AA6"/>
    <w:rsid w:val="00281157"/>
    <w:rsid w:val="00281845"/>
    <w:rsid w:val="00281D11"/>
    <w:rsid w:val="00283F39"/>
    <w:rsid w:val="00287C1A"/>
    <w:rsid w:val="00292B38"/>
    <w:rsid w:val="0029315A"/>
    <w:rsid w:val="00294549"/>
    <w:rsid w:val="00294C9F"/>
    <w:rsid w:val="00294DB2"/>
    <w:rsid w:val="00297DAE"/>
    <w:rsid w:val="002A0CF1"/>
    <w:rsid w:val="002A146D"/>
    <w:rsid w:val="002A3838"/>
    <w:rsid w:val="002A3B69"/>
    <w:rsid w:val="002A4041"/>
    <w:rsid w:val="002B5182"/>
    <w:rsid w:val="002B6DA5"/>
    <w:rsid w:val="002C046A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61D"/>
    <w:rsid w:val="002E60F5"/>
    <w:rsid w:val="002F0944"/>
    <w:rsid w:val="002F3824"/>
    <w:rsid w:val="00302D19"/>
    <w:rsid w:val="003037BB"/>
    <w:rsid w:val="003040E3"/>
    <w:rsid w:val="00311919"/>
    <w:rsid w:val="003126AA"/>
    <w:rsid w:val="003153B1"/>
    <w:rsid w:val="003167DE"/>
    <w:rsid w:val="0032169A"/>
    <w:rsid w:val="00323BAB"/>
    <w:rsid w:val="00327E0F"/>
    <w:rsid w:val="0033084E"/>
    <w:rsid w:val="003315FB"/>
    <w:rsid w:val="00331F8C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F0C"/>
    <w:rsid w:val="0035702C"/>
    <w:rsid w:val="0036110C"/>
    <w:rsid w:val="0036135C"/>
    <w:rsid w:val="003615DA"/>
    <w:rsid w:val="003632E9"/>
    <w:rsid w:val="003638C1"/>
    <w:rsid w:val="00374A83"/>
    <w:rsid w:val="00381C5A"/>
    <w:rsid w:val="00381E03"/>
    <w:rsid w:val="00383E2F"/>
    <w:rsid w:val="003856C5"/>
    <w:rsid w:val="003869E4"/>
    <w:rsid w:val="003871F9"/>
    <w:rsid w:val="00390A80"/>
    <w:rsid w:val="003915E0"/>
    <w:rsid w:val="00392720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F15ED"/>
    <w:rsid w:val="003F450F"/>
    <w:rsid w:val="003F6ED8"/>
    <w:rsid w:val="00401898"/>
    <w:rsid w:val="00401F98"/>
    <w:rsid w:val="0040422F"/>
    <w:rsid w:val="00413172"/>
    <w:rsid w:val="004136FB"/>
    <w:rsid w:val="00414CC1"/>
    <w:rsid w:val="00415E77"/>
    <w:rsid w:val="00423FF0"/>
    <w:rsid w:val="00426BB6"/>
    <w:rsid w:val="00430600"/>
    <w:rsid w:val="004318F4"/>
    <w:rsid w:val="0043243A"/>
    <w:rsid w:val="00436271"/>
    <w:rsid w:val="004423E4"/>
    <w:rsid w:val="00442408"/>
    <w:rsid w:val="0044265D"/>
    <w:rsid w:val="00446406"/>
    <w:rsid w:val="0044679A"/>
    <w:rsid w:val="00450BA2"/>
    <w:rsid w:val="00451256"/>
    <w:rsid w:val="00451A36"/>
    <w:rsid w:val="00454DDD"/>
    <w:rsid w:val="0045503A"/>
    <w:rsid w:val="00455FB5"/>
    <w:rsid w:val="004607B8"/>
    <w:rsid w:val="00465D2C"/>
    <w:rsid w:val="0046661F"/>
    <w:rsid w:val="00467040"/>
    <w:rsid w:val="0046715F"/>
    <w:rsid w:val="004671D8"/>
    <w:rsid w:val="0047196F"/>
    <w:rsid w:val="00471B29"/>
    <w:rsid w:val="00473ADF"/>
    <w:rsid w:val="00474158"/>
    <w:rsid w:val="00480922"/>
    <w:rsid w:val="00480F48"/>
    <w:rsid w:val="00487510"/>
    <w:rsid w:val="00493160"/>
    <w:rsid w:val="004956F6"/>
    <w:rsid w:val="00497D41"/>
    <w:rsid w:val="004A2835"/>
    <w:rsid w:val="004A370A"/>
    <w:rsid w:val="004A7B00"/>
    <w:rsid w:val="004B1D7C"/>
    <w:rsid w:val="004B2100"/>
    <w:rsid w:val="004B3938"/>
    <w:rsid w:val="004B3AB4"/>
    <w:rsid w:val="004C09FF"/>
    <w:rsid w:val="004C182E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2C4B"/>
    <w:rsid w:val="004D4113"/>
    <w:rsid w:val="004D4D3B"/>
    <w:rsid w:val="004D4E71"/>
    <w:rsid w:val="004D591D"/>
    <w:rsid w:val="004D6447"/>
    <w:rsid w:val="004E00D8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663"/>
    <w:rsid w:val="00512A6F"/>
    <w:rsid w:val="00512B34"/>
    <w:rsid w:val="0051381B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603D"/>
    <w:rsid w:val="00526EBA"/>
    <w:rsid w:val="00527A06"/>
    <w:rsid w:val="0053110E"/>
    <w:rsid w:val="005315DA"/>
    <w:rsid w:val="00532392"/>
    <w:rsid w:val="005333D4"/>
    <w:rsid w:val="00533C84"/>
    <w:rsid w:val="00536FB9"/>
    <w:rsid w:val="00536FE0"/>
    <w:rsid w:val="00537163"/>
    <w:rsid w:val="00541462"/>
    <w:rsid w:val="005425B1"/>
    <w:rsid w:val="005430CC"/>
    <w:rsid w:val="005432D3"/>
    <w:rsid w:val="00551717"/>
    <w:rsid w:val="005563A8"/>
    <w:rsid w:val="0056025A"/>
    <w:rsid w:val="00560EE1"/>
    <w:rsid w:val="00563389"/>
    <w:rsid w:val="00563409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2519"/>
    <w:rsid w:val="005A3F06"/>
    <w:rsid w:val="005A45DF"/>
    <w:rsid w:val="005A4627"/>
    <w:rsid w:val="005A667E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3848"/>
    <w:rsid w:val="005D4C11"/>
    <w:rsid w:val="005D5689"/>
    <w:rsid w:val="005D5847"/>
    <w:rsid w:val="005D677D"/>
    <w:rsid w:val="005D7AF3"/>
    <w:rsid w:val="005E07CD"/>
    <w:rsid w:val="005E0A94"/>
    <w:rsid w:val="005E2161"/>
    <w:rsid w:val="005E33E3"/>
    <w:rsid w:val="005E4D36"/>
    <w:rsid w:val="005E5E3D"/>
    <w:rsid w:val="005F01A1"/>
    <w:rsid w:val="005F1DE9"/>
    <w:rsid w:val="005F3345"/>
    <w:rsid w:val="005F3C0A"/>
    <w:rsid w:val="005F5D43"/>
    <w:rsid w:val="005F6037"/>
    <w:rsid w:val="005F61F7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4C5A"/>
    <w:rsid w:val="006277DB"/>
    <w:rsid w:val="00630210"/>
    <w:rsid w:val="006302C9"/>
    <w:rsid w:val="00631F56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709A"/>
    <w:rsid w:val="0065007E"/>
    <w:rsid w:val="00651FE4"/>
    <w:rsid w:val="006527F4"/>
    <w:rsid w:val="006535F0"/>
    <w:rsid w:val="00655ACD"/>
    <w:rsid w:val="00660AAF"/>
    <w:rsid w:val="00660BED"/>
    <w:rsid w:val="00661C27"/>
    <w:rsid w:val="0066467B"/>
    <w:rsid w:val="00665374"/>
    <w:rsid w:val="00671616"/>
    <w:rsid w:val="00673091"/>
    <w:rsid w:val="00676949"/>
    <w:rsid w:val="00676BF6"/>
    <w:rsid w:val="006817EF"/>
    <w:rsid w:val="00684083"/>
    <w:rsid w:val="00684124"/>
    <w:rsid w:val="0068679D"/>
    <w:rsid w:val="006872F7"/>
    <w:rsid w:val="00690490"/>
    <w:rsid w:val="006911BA"/>
    <w:rsid w:val="00691A7F"/>
    <w:rsid w:val="0069328B"/>
    <w:rsid w:val="00693E3E"/>
    <w:rsid w:val="006944CE"/>
    <w:rsid w:val="00694E2F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5599"/>
    <w:rsid w:val="006D55FA"/>
    <w:rsid w:val="006E2C73"/>
    <w:rsid w:val="006E3DA8"/>
    <w:rsid w:val="006F1E3B"/>
    <w:rsid w:val="006F31CD"/>
    <w:rsid w:val="006F3B0B"/>
    <w:rsid w:val="006F3C82"/>
    <w:rsid w:val="006F4578"/>
    <w:rsid w:val="00706AF9"/>
    <w:rsid w:val="00706E72"/>
    <w:rsid w:val="007132EA"/>
    <w:rsid w:val="00713B03"/>
    <w:rsid w:val="00713B37"/>
    <w:rsid w:val="007209CE"/>
    <w:rsid w:val="00722BDA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5C91"/>
    <w:rsid w:val="00747B43"/>
    <w:rsid w:val="00747BC3"/>
    <w:rsid w:val="007514AE"/>
    <w:rsid w:val="00753741"/>
    <w:rsid w:val="00755C4A"/>
    <w:rsid w:val="00757069"/>
    <w:rsid w:val="007606DF"/>
    <w:rsid w:val="00767B40"/>
    <w:rsid w:val="00773D31"/>
    <w:rsid w:val="00774515"/>
    <w:rsid w:val="00775AC4"/>
    <w:rsid w:val="0077667E"/>
    <w:rsid w:val="00781DFC"/>
    <w:rsid w:val="0078586E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B67AA"/>
    <w:rsid w:val="007C04D1"/>
    <w:rsid w:val="007C1F91"/>
    <w:rsid w:val="007C27E0"/>
    <w:rsid w:val="007C35B9"/>
    <w:rsid w:val="007C456E"/>
    <w:rsid w:val="007C47E3"/>
    <w:rsid w:val="007C5747"/>
    <w:rsid w:val="007D3A48"/>
    <w:rsid w:val="007D44E6"/>
    <w:rsid w:val="007D520A"/>
    <w:rsid w:val="007D576F"/>
    <w:rsid w:val="007E076E"/>
    <w:rsid w:val="007E13FB"/>
    <w:rsid w:val="007E1D42"/>
    <w:rsid w:val="007E5D7C"/>
    <w:rsid w:val="007E7167"/>
    <w:rsid w:val="007F19CD"/>
    <w:rsid w:val="007F6637"/>
    <w:rsid w:val="007F75AA"/>
    <w:rsid w:val="00800ABB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361"/>
    <w:rsid w:val="00822119"/>
    <w:rsid w:val="00822E12"/>
    <w:rsid w:val="0082384F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63E4"/>
    <w:rsid w:val="00857822"/>
    <w:rsid w:val="00857AB7"/>
    <w:rsid w:val="00860D69"/>
    <w:rsid w:val="00865B55"/>
    <w:rsid w:val="00867424"/>
    <w:rsid w:val="00867C5E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579D"/>
    <w:rsid w:val="00885E37"/>
    <w:rsid w:val="00885EF0"/>
    <w:rsid w:val="0088642B"/>
    <w:rsid w:val="00887C01"/>
    <w:rsid w:val="00891B5B"/>
    <w:rsid w:val="00892F90"/>
    <w:rsid w:val="00894034"/>
    <w:rsid w:val="00896F5C"/>
    <w:rsid w:val="008A5E67"/>
    <w:rsid w:val="008B071E"/>
    <w:rsid w:val="008B18A1"/>
    <w:rsid w:val="008B35F2"/>
    <w:rsid w:val="008B53A1"/>
    <w:rsid w:val="008B7EAA"/>
    <w:rsid w:val="008C0C9E"/>
    <w:rsid w:val="008C13DC"/>
    <w:rsid w:val="008C5B89"/>
    <w:rsid w:val="008C6765"/>
    <w:rsid w:val="008C6C74"/>
    <w:rsid w:val="008D562D"/>
    <w:rsid w:val="008E281A"/>
    <w:rsid w:val="008E2FE5"/>
    <w:rsid w:val="008E34C9"/>
    <w:rsid w:val="008E402B"/>
    <w:rsid w:val="008E57C0"/>
    <w:rsid w:val="008E7B48"/>
    <w:rsid w:val="008F1D5C"/>
    <w:rsid w:val="008F4B33"/>
    <w:rsid w:val="008F6BCF"/>
    <w:rsid w:val="008F7BC5"/>
    <w:rsid w:val="0090062B"/>
    <w:rsid w:val="00900704"/>
    <w:rsid w:val="00900A15"/>
    <w:rsid w:val="00902FE3"/>
    <w:rsid w:val="00903A0A"/>
    <w:rsid w:val="00903EFF"/>
    <w:rsid w:val="009041C4"/>
    <w:rsid w:val="0090447E"/>
    <w:rsid w:val="00904A80"/>
    <w:rsid w:val="009063EF"/>
    <w:rsid w:val="00911249"/>
    <w:rsid w:val="00913A95"/>
    <w:rsid w:val="00917039"/>
    <w:rsid w:val="009207AA"/>
    <w:rsid w:val="00921000"/>
    <w:rsid w:val="00921780"/>
    <w:rsid w:val="00921D6B"/>
    <w:rsid w:val="00926EDE"/>
    <w:rsid w:val="009279BD"/>
    <w:rsid w:val="00931460"/>
    <w:rsid w:val="00933714"/>
    <w:rsid w:val="00933C02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3E54"/>
    <w:rsid w:val="00965681"/>
    <w:rsid w:val="00967493"/>
    <w:rsid w:val="009700BB"/>
    <w:rsid w:val="0097088D"/>
    <w:rsid w:val="00971CBE"/>
    <w:rsid w:val="009752C6"/>
    <w:rsid w:val="00976E3F"/>
    <w:rsid w:val="00977686"/>
    <w:rsid w:val="00981CFE"/>
    <w:rsid w:val="00985ABD"/>
    <w:rsid w:val="009862CE"/>
    <w:rsid w:val="00986A62"/>
    <w:rsid w:val="00992197"/>
    <w:rsid w:val="009943A9"/>
    <w:rsid w:val="0099581D"/>
    <w:rsid w:val="009A2834"/>
    <w:rsid w:val="009A636A"/>
    <w:rsid w:val="009B037B"/>
    <w:rsid w:val="009B50AF"/>
    <w:rsid w:val="009B50FE"/>
    <w:rsid w:val="009B57DE"/>
    <w:rsid w:val="009C0511"/>
    <w:rsid w:val="009C0EDC"/>
    <w:rsid w:val="009C1C57"/>
    <w:rsid w:val="009C4689"/>
    <w:rsid w:val="009C4FFD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D34"/>
    <w:rsid w:val="009E4729"/>
    <w:rsid w:val="009F048B"/>
    <w:rsid w:val="009F0A8B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4F2A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550"/>
    <w:rsid w:val="00A56FC8"/>
    <w:rsid w:val="00A60DB3"/>
    <w:rsid w:val="00A620C0"/>
    <w:rsid w:val="00A62256"/>
    <w:rsid w:val="00A62ABB"/>
    <w:rsid w:val="00A6384B"/>
    <w:rsid w:val="00A63FF9"/>
    <w:rsid w:val="00A72751"/>
    <w:rsid w:val="00A73E6C"/>
    <w:rsid w:val="00A75FA8"/>
    <w:rsid w:val="00A8385A"/>
    <w:rsid w:val="00A844A4"/>
    <w:rsid w:val="00A848EB"/>
    <w:rsid w:val="00A848F2"/>
    <w:rsid w:val="00A86A2C"/>
    <w:rsid w:val="00A87FD7"/>
    <w:rsid w:val="00A90345"/>
    <w:rsid w:val="00A90675"/>
    <w:rsid w:val="00A91584"/>
    <w:rsid w:val="00A924C6"/>
    <w:rsid w:val="00A93414"/>
    <w:rsid w:val="00A93EA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5DF4"/>
    <w:rsid w:val="00AC6F29"/>
    <w:rsid w:val="00AD2177"/>
    <w:rsid w:val="00AD39C0"/>
    <w:rsid w:val="00AD3E89"/>
    <w:rsid w:val="00AD5468"/>
    <w:rsid w:val="00AD66F7"/>
    <w:rsid w:val="00AE06C8"/>
    <w:rsid w:val="00AE3DAF"/>
    <w:rsid w:val="00AE637E"/>
    <w:rsid w:val="00AE6A7D"/>
    <w:rsid w:val="00AF2F4C"/>
    <w:rsid w:val="00AF423F"/>
    <w:rsid w:val="00AF6524"/>
    <w:rsid w:val="00AF7382"/>
    <w:rsid w:val="00AF78C4"/>
    <w:rsid w:val="00B019D6"/>
    <w:rsid w:val="00B01E53"/>
    <w:rsid w:val="00B0252F"/>
    <w:rsid w:val="00B04C3C"/>
    <w:rsid w:val="00B077C2"/>
    <w:rsid w:val="00B11099"/>
    <w:rsid w:val="00B1501C"/>
    <w:rsid w:val="00B17478"/>
    <w:rsid w:val="00B249B3"/>
    <w:rsid w:val="00B25690"/>
    <w:rsid w:val="00B2619A"/>
    <w:rsid w:val="00B30AF1"/>
    <w:rsid w:val="00B31B6B"/>
    <w:rsid w:val="00B32556"/>
    <w:rsid w:val="00B32AB8"/>
    <w:rsid w:val="00B336E2"/>
    <w:rsid w:val="00B34274"/>
    <w:rsid w:val="00B347F6"/>
    <w:rsid w:val="00B41485"/>
    <w:rsid w:val="00B42EC9"/>
    <w:rsid w:val="00B452B8"/>
    <w:rsid w:val="00B469DE"/>
    <w:rsid w:val="00B53267"/>
    <w:rsid w:val="00B541B9"/>
    <w:rsid w:val="00B608A2"/>
    <w:rsid w:val="00B722E8"/>
    <w:rsid w:val="00B72A5F"/>
    <w:rsid w:val="00B72F00"/>
    <w:rsid w:val="00B74626"/>
    <w:rsid w:val="00B826F4"/>
    <w:rsid w:val="00B84CA9"/>
    <w:rsid w:val="00B9362F"/>
    <w:rsid w:val="00B96008"/>
    <w:rsid w:val="00B961AE"/>
    <w:rsid w:val="00B96B37"/>
    <w:rsid w:val="00B96EE0"/>
    <w:rsid w:val="00B97BBE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D7E"/>
    <w:rsid w:val="00BC1C59"/>
    <w:rsid w:val="00BC7080"/>
    <w:rsid w:val="00BC7E13"/>
    <w:rsid w:val="00BD218C"/>
    <w:rsid w:val="00BD3ED1"/>
    <w:rsid w:val="00BD4E46"/>
    <w:rsid w:val="00BD4F26"/>
    <w:rsid w:val="00BD53C4"/>
    <w:rsid w:val="00BD5AEC"/>
    <w:rsid w:val="00BD627A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136"/>
    <w:rsid w:val="00CA74EA"/>
    <w:rsid w:val="00CA7AA6"/>
    <w:rsid w:val="00CB04D6"/>
    <w:rsid w:val="00CB1D0D"/>
    <w:rsid w:val="00CB1EA8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88B"/>
    <w:rsid w:val="00CD03FE"/>
    <w:rsid w:val="00CD159A"/>
    <w:rsid w:val="00CD2918"/>
    <w:rsid w:val="00CD4B5D"/>
    <w:rsid w:val="00CD5CE2"/>
    <w:rsid w:val="00CD7349"/>
    <w:rsid w:val="00CE1D15"/>
    <w:rsid w:val="00CE27CE"/>
    <w:rsid w:val="00CE2F69"/>
    <w:rsid w:val="00CE335D"/>
    <w:rsid w:val="00CE3D7E"/>
    <w:rsid w:val="00CE5E49"/>
    <w:rsid w:val="00CF0AB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7845"/>
    <w:rsid w:val="00D1156D"/>
    <w:rsid w:val="00D134EE"/>
    <w:rsid w:val="00D15813"/>
    <w:rsid w:val="00D17A37"/>
    <w:rsid w:val="00D2048C"/>
    <w:rsid w:val="00D20813"/>
    <w:rsid w:val="00D213A2"/>
    <w:rsid w:val="00D23F04"/>
    <w:rsid w:val="00D25739"/>
    <w:rsid w:val="00D31DAC"/>
    <w:rsid w:val="00D32012"/>
    <w:rsid w:val="00D35D62"/>
    <w:rsid w:val="00D368B9"/>
    <w:rsid w:val="00D43172"/>
    <w:rsid w:val="00D4344F"/>
    <w:rsid w:val="00D440CD"/>
    <w:rsid w:val="00D45C9C"/>
    <w:rsid w:val="00D51C23"/>
    <w:rsid w:val="00D52A7F"/>
    <w:rsid w:val="00D54129"/>
    <w:rsid w:val="00D5425D"/>
    <w:rsid w:val="00D54D20"/>
    <w:rsid w:val="00D55FCC"/>
    <w:rsid w:val="00D56219"/>
    <w:rsid w:val="00D56BD5"/>
    <w:rsid w:val="00D57913"/>
    <w:rsid w:val="00D6056F"/>
    <w:rsid w:val="00D625EF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4B0B"/>
    <w:rsid w:val="00D856E5"/>
    <w:rsid w:val="00D861F9"/>
    <w:rsid w:val="00D871AB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4328"/>
    <w:rsid w:val="00DA4A42"/>
    <w:rsid w:val="00DA5756"/>
    <w:rsid w:val="00DA7C60"/>
    <w:rsid w:val="00DB24A0"/>
    <w:rsid w:val="00DB28A3"/>
    <w:rsid w:val="00DB4EFD"/>
    <w:rsid w:val="00DB65EF"/>
    <w:rsid w:val="00DC0165"/>
    <w:rsid w:val="00DC06F1"/>
    <w:rsid w:val="00DC33AC"/>
    <w:rsid w:val="00DD1E17"/>
    <w:rsid w:val="00DD3040"/>
    <w:rsid w:val="00DD534A"/>
    <w:rsid w:val="00DD5FBC"/>
    <w:rsid w:val="00DD737C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5FA3"/>
    <w:rsid w:val="00E0638C"/>
    <w:rsid w:val="00E06D43"/>
    <w:rsid w:val="00E07054"/>
    <w:rsid w:val="00E11345"/>
    <w:rsid w:val="00E117DC"/>
    <w:rsid w:val="00E14B67"/>
    <w:rsid w:val="00E161E7"/>
    <w:rsid w:val="00E1629D"/>
    <w:rsid w:val="00E223D2"/>
    <w:rsid w:val="00E23850"/>
    <w:rsid w:val="00E24B42"/>
    <w:rsid w:val="00E2513B"/>
    <w:rsid w:val="00E260C2"/>
    <w:rsid w:val="00E264BA"/>
    <w:rsid w:val="00E35CE3"/>
    <w:rsid w:val="00E4152C"/>
    <w:rsid w:val="00E43D53"/>
    <w:rsid w:val="00E45001"/>
    <w:rsid w:val="00E4734E"/>
    <w:rsid w:val="00E47E45"/>
    <w:rsid w:val="00E50A3F"/>
    <w:rsid w:val="00E51245"/>
    <w:rsid w:val="00E549AA"/>
    <w:rsid w:val="00E559FC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2F4"/>
    <w:rsid w:val="00E8435A"/>
    <w:rsid w:val="00E86CFE"/>
    <w:rsid w:val="00E870E4"/>
    <w:rsid w:val="00E908D4"/>
    <w:rsid w:val="00E90D74"/>
    <w:rsid w:val="00E94D51"/>
    <w:rsid w:val="00EA01F1"/>
    <w:rsid w:val="00EA1A37"/>
    <w:rsid w:val="00EA28F5"/>
    <w:rsid w:val="00EA2D78"/>
    <w:rsid w:val="00EA5FF9"/>
    <w:rsid w:val="00EA6723"/>
    <w:rsid w:val="00EB01DF"/>
    <w:rsid w:val="00EB2995"/>
    <w:rsid w:val="00EB3EE6"/>
    <w:rsid w:val="00EB4186"/>
    <w:rsid w:val="00EB45AF"/>
    <w:rsid w:val="00EB55A3"/>
    <w:rsid w:val="00EB7439"/>
    <w:rsid w:val="00EC2369"/>
    <w:rsid w:val="00EC3D46"/>
    <w:rsid w:val="00EC4569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ECA"/>
    <w:rsid w:val="00EE7180"/>
    <w:rsid w:val="00EF03AE"/>
    <w:rsid w:val="00EF1A38"/>
    <w:rsid w:val="00EF3BF9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5D43"/>
    <w:rsid w:val="00F30189"/>
    <w:rsid w:val="00F304EF"/>
    <w:rsid w:val="00F31748"/>
    <w:rsid w:val="00F343B1"/>
    <w:rsid w:val="00F34F67"/>
    <w:rsid w:val="00F37A42"/>
    <w:rsid w:val="00F403ED"/>
    <w:rsid w:val="00F41758"/>
    <w:rsid w:val="00F41AB2"/>
    <w:rsid w:val="00F442FE"/>
    <w:rsid w:val="00F45FA7"/>
    <w:rsid w:val="00F52BE0"/>
    <w:rsid w:val="00F55B9F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AC"/>
    <w:rsid w:val="00F75750"/>
    <w:rsid w:val="00F77D5F"/>
    <w:rsid w:val="00F81D55"/>
    <w:rsid w:val="00F84589"/>
    <w:rsid w:val="00F8532E"/>
    <w:rsid w:val="00F87C6A"/>
    <w:rsid w:val="00F92B5A"/>
    <w:rsid w:val="00F93DCA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2300"/>
    <w:rsid w:val="00FB2515"/>
    <w:rsid w:val="00FB3FC8"/>
    <w:rsid w:val="00FB4FA3"/>
    <w:rsid w:val="00FB5598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E9978-12D1-4E47-9D39-11DDB3B5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Бедашвили Мария Николаевна</cp:lastModifiedBy>
  <cp:revision>2</cp:revision>
  <cp:lastPrinted>2016-12-16T11:21:00Z</cp:lastPrinted>
  <dcterms:created xsi:type="dcterms:W3CDTF">2017-01-26T11:59:00Z</dcterms:created>
  <dcterms:modified xsi:type="dcterms:W3CDTF">2017-0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